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82E1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остановление Правительства Камчатского края от 28.12.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605-П «О предоставлении государственных услуг исполнительными органами государственной власти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многофункциональных центрах предоставления государственных и муниципальных услуг»</w:t>
            </w:r>
          </w:p>
        </w:tc>
      </w:tr>
    </w:tbl>
    <w:p w:rsidR="004E00B2" w:rsidRPr="004549E8" w:rsidRDefault="004E00B2" w:rsidP="002C6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F82E14" w:rsidP="002C6CB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8.12.2012 № 605-П «О предоставлении государственных услуг исполнительными органами государственной власти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  <w:t>и муниципальных услуг» следующие изменения: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2C6CB1" w:rsidRDefault="002C6CB1" w:rsidP="002C6CB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предоставлении государственных услуг исполнительными органами Камчатского края в многофункциональных центрах предоставления государственных и муниципальных услуг»;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В соответствии с пунктом 2 части 6 статьи 15 Федерального закона </w:t>
      </w:r>
      <w:r w:rsidR="00EE73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7.07.2010 </w:t>
      </w:r>
      <w:r w:rsidR="00EE733E">
        <w:rPr>
          <w:rFonts w:ascii="Times New Roman" w:hAnsi="Times New Roman" w:cs="Times New Roman"/>
          <w:bCs/>
          <w:sz w:val="28"/>
          <w:szCs w:val="28"/>
        </w:rPr>
        <w:t xml:space="preserve">№ 210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2C6CB1">
        <w:rPr>
          <w:rFonts w:ascii="Times New Roman" w:hAnsi="Times New Roman" w:cs="Times New Roman"/>
          <w:bCs/>
          <w:sz w:val="28"/>
          <w:szCs w:val="28"/>
        </w:rPr>
        <w:t xml:space="preserve">организации предоставления государственных </w:t>
      </w:r>
      <w:r w:rsidR="00EE733E">
        <w:rPr>
          <w:rFonts w:ascii="Times New Roman" w:hAnsi="Times New Roman" w:cs="Times New Roman"/>
          <w:bCs/>
          <w:sz w:val="28"/>
          <w:szCs w:val="28"/>
        </w:rPr>
        <w:br/>
      </w:r>
      <w:r w:rsidRPr="002C6CB1">
        <w:rPr>
          <w:rFonts w:ascii="Times New Roman" w:hAnsi="Times New Roman" w:cs="Times New Roman"/>
          <w:bCs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bCs/>
          <w:sz w:val="28"/>
          <w:szCs w:val="28"/>
        </w:rPr>
        <w:t>», подпунктом «а» пункта 3 постановления Правительства Российской Федерации от 27.09.2011 № 797 «</w:t>
      </w:r>
      <w:r w:rsidRPr="002C6CB1">
        <w:rPr>
          <w:rFonts w:ascii="Times New Roman" w:hAnsi="Times New Roman" w:cs="Times New Roman"/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</w:t>
      </w:r>
      <w:r w:rsidR="00EE733E">
        <w:rPr>
          <w:rFonts w:ascii="Times New Roman" w:hAnsi="Times New Roman" w:cs="Times New Roman"/>
          <w:bCs/>
          <w:sz w:val="28"/>
          <w:szCs w:val="28"/>
        </w:rPr>
        <w:br/>
      </w:r>
      <w:r w:rsidRPr="002C6CB1">
        <w:rPr>
          <w:rFonts w:ascii="Times New Roman" w:hAnsi="Times New Roman" w:cs="Times New Roman"/>
          <w:bCs/>
          <w:sz w:val="28"/>
          <w:szCs w:val="28"/>
        </w:rPr>
        <w:t xml:space="preserve">и муниципальных услуг и федеральными органами исполнительной власти, </w:t>
      </w:r>
      <w:r w:rsidRPr="002C6CB1">
        <w:rPr>
          <w:rFonts w:ascii="Times New Roman" w:hAnsi="Times New Roman" w:cs="Times New Roman"/>
          <w:bCs/>
          <w:sz w:val="28"/>
          <w:szCs w:val="28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6CB1" w:rsidRPr="002C6CB1" w:rsidRDefault="002C6CB1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F82E14" w:rsidRDefault="00F82E14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656E7F" w:rsidRDefault="002C6CB1" w:rsidP="002C6CB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762E6">
        <w:rPr>
          <w:rFonts w:ascii="Times New Roman" w:hAnsi="Times New Roman" w:cs="Times New Roman"/>
          <w:bCs/>
          <w:sz w:val="28"/>
          <w:szCs w:val="28"/>
        </w:rPr>
        <w:t xml:space="preserve">1. Утвердить перечень государственных услуг, предоставление которых организуется исполнительными органами Камчатского края </w:t>
      </w:r>
      <w:r w:rsidR="00C922A4">
        <w:rPr>
          <w:rFonts w:ascii="Times New Roman" w:hAnsi="Times New Roman" w:cs="Times New Roman"/>
          <w:bCs/>
          <w:sz w:val="28"/>
          <w:szCs w:val="28"/>
        </w:rPr>
        <w:br/>
      </w:r>
      <w:r w:rsidR="003762E6">
        <w:rPr>
          <w:rFonts w:ascii="Times New Roman" w:hAnsi="Times New Roman" w:cs="Times New Roman"/>
          <w:bCs/>
          <w:sz w:val="28"/>
          <w:szCs w:val="28"/>
        </w:rPr>
        <w:t xml:space="preserve">в многофункциональных центрах предоставления государственных </w:t>
      </w:r>
      <w:r w:rsidR="00C922A4">
        <w:rPr>
          <w:rFonts w:ascii="Times New Roman" w:hAnsi="Times New Roman" w:cs="Times New Roman"/>
          <w:bCs/>
          <w:sz w:val="28"/>
          <w:szCs w:val="28"/>
        </w:rPr>
        <w:br/>
      </w:r>
      <w:r w:rsidR="003762E6">
        <w:rPr>
          <w:rFonts w:ascii="Times New Roman" w:hAnsi="Times New Roman" w:cs="Times New Roman"/>
          <w:bCs/>
          <w:sz w:val="28"/>
          <w:szCs w:val="28"/>
        </w:rPr>
        <w:t>и муниципальных услуг, согласно приложению</w:t>
      </w:r>
      <w:r w:rsidR="007E3BB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C922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C6CB1" w:rsidRPr="00656E7F" w:rsidRDefault="00656E7F" w:rsidP="00656E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E7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  <w:r w:rsidR="002C6CB1" w:rsidRPr="00656E7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223A5" w:rsidRDefault="001223A5" w:rsidP="002C6CB1">
      <w:pPr>
        <w:pStyle w:val="ad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изложить согласно приложению к настоящему постановлению.</w:t>
      </w:r>
    </w:p>
    <w:p w:rsidR="001223A5" w:rsidRPr="00F82E14" w:rsidRDefault="001223A5" w:rsidP="002C6CB1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2C6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C6CB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F82E1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2C6CB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2C6CB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2C6CB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82E14" w:rsidP="002C6CB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C6CB1" w:rsidRDefault="002C6CB1" w:rsidP="002C2B5A"/>
    <w:p w:rsidR="002C6CB1" w:rsidRDefault="002C6CB1">
      <w:r>
        <w:br w:type="page"/>
      </w: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к постановлению Правительства Камчатского края </w:t>
      </w:r>
      <w:r>
        <w:rPr>
          <w:rFonts w:ascii="Times New Roman" w:hAnsi="Times New Roman" w:cs="Times New Roman"/>
          <w:sz w:val="28"/>
        </w:rPr>
        <w:br/>
        <w:t xml:space="preserve">от 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 № [</w:t>
      </w:r>
      <w:r w:rsidRPr="00CF6247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</w:t>
      </w:r>
      <w:r w:rsidRPr="00CF6247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CF6247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6CB1" w:rsidRDefault="002C6CB1" w:rsidP="003C42B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риложение к постановлению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8.12.2012 № 605-П</w:t>
      </w:r>
    </w:p>
    <w:p w:rsidR="003C42B6" w:rsidRDefault="003C42B6" w:rsidP="003C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2B6" w:rsidRDefault="003C42B6" w:rsidP="003C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государственных услуг, </w:t>
      </w:r>
    </w:p>
    <w:p w:rsidR="003C42B6" w:rsidRDefault="003C42B6" w:rsidP="003C4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оторых организуется исполнительными органами Камчатского края в многофункциональных центрах предоставления государственных и муниципальных услуг</w:t>
      </w:r>
    </w:p>
    <w:p w:rsidR="003C42B6" w:rsidRDefault="003C42B6" w:rsidP="003C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42B6" w:rsidRDefault="003C42B6" w:rsidP="003C42B6">
      <w:pPr>
        <w:pStyle w:val="ad"/>
        <w:numPr>
          <w:ilvl w:val="0"/>
          <w:numId w:val="3"/>
        </w:num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лесного хозяйства Камчатского края:</w:t>
      </w:r>
    </w:p>
    <w:p w:rsidR="003C42B6" w:rsidRDefault="003C42B6" w:rsidP="003C42B6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с гражданами договоров безвозмездного пользования земельными (лесными) участками и подписание уведомлений о выбранных виде или видах разрешенного использования земельных участков в случаях, предусмотренных Федеральным законом от 01.05.2016 № 119-ФЗ </w:t>
      </w:r>
      <w:r w:rsidR="00D56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</w:t>
      </w:r>
      <w:r w:rsidR="00D561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.</w:t>
      </w:r>
    </w:p>
    <w:p w:rsidR="00D56198" w:rsidRDefault="00E74DBC" w:rsidP="00D561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записи актов гражданского состояния и архивного дела Камчатского края:</w:t>
      </w:r>
    </w:p>
    <w:p w:rsidR="00E74DBC" w:rsidRDefault="00E74DBC" w:rsidP="00535488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ления о государственной регистрации рожд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родителей, либо одного из них, состоящих в браке на момент рождения ребенка, и выдача свидетельства о р</w:t>
      </w:r>
      <w:bookmarkStart w:id="3" w:name="_GoBack"/>
      <w:bookmarkEnd w:id="3"/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ожде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74DBC" w:rsidRDefault="00E74DBC" w:rsidP="00E74DBC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письменного запроса о выдаче повторного свидетель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а гражданского состояния (за исключением свидетельст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право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 усыновление/удочерение), выдача повторных свидетельств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74DBC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к.</w:t>
      </w:r>
    </w:p>
    <w:p w:rsidR="00F8437C" w:rsidRDefault="00F8437C" w:rsidP="00F8437C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здравоохранения Камчатского края:</w:t>
      </w:r>
    </w:p>
    <w:p w:rsidR="00F8437C" w:rsidRDefault="00F8437C" w:rsidP="00F8437C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стоимости проезда врачам клиническим ординаторам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 по целевым направлениям Министерства здравоохран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, от места проживания (места нахождения государствен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 здравоохранения Камчатского края) до места обучения и обра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437C" w:rsidRDefault="00F8437C" w:rsidP="00F8437C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стоимости проезда студентам медицинс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дарственных образовательных учреждений, обучающимся по целев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м Министерства здравоохранения Камчатского края, от ме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 до места прохождения производственной практики на территор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 и обра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437C" w:rsidRDefault="00F8437C" w:rsidP="00F8437C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астичная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я студентам медицинских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х учреждений, врачам интернам, врачам клиническим ординаторам, обучающимся по целевым направлениям Министер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здравоохранения Камчатского края, за проживание в общежитии в пери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37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8437C" w:rsidRDefault="007E7EC6" w:rsidP="007E7EC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ых выплат к стипендии студент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цинских государственных образовательных учреждений, обучающим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м направлениям Министерства здравоохранения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E7EC6" w:rsidRDefault="007E7EC6" w:rsidP="007E7EC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годного денежного пособия молодым специалист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числа врачей государственных учреж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й здравоохранения Камчатского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, расположенных в отдельных населенных пунктах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E7EC6" w:rsidRDefault="007E7EC6" w:rsidP="007E7EC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енсация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ов медицинских работников государствен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 здравоохранения Камчатского края, связанных с коммерческ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7E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мом жилых поме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12F0" w:rsidRDefault="006212F0" w:rsidP="006212F0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имущественных и земельных отношений Камчатского края:</w:t>
      </w:r>
    </w:p>
    <w:p w:rsidR="006212F0" w:rsidRDefault="006212F0" w:rsidP="006212F0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212F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оставление информации об объект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12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движимого имущества, свободных от прав третьих лиц и включенных в перечень государственного имущества Камчатского края, предназначенного для предост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212F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16E5" w:rsidRDefault="003816E5" w:rsidP="003816E5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природных ресурсов и экологии Камчатского края:</w:t>
      </w:r>
    </w:p>
    <w:p w:rsidR="003816E5" w:rsidRDefault="003816E5" w:rsidP="003816E5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и аннулирование охотничьего билета единого федера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ц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816E5" w:rsidRDefault="003816E5" w:rsidP="003816E5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разрешений на добычу охотничьих ресурсов, за исключ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D076F0" w:rsidRDefault="00D076F0" w:rsidP="00D076F0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оциального благополучия и семейной политики Камчатского края:</w:t>
      </w:r>
    </w:p>
    <w:p w:rsidR="00D076F0" w:rsidRDefault="00D076F0" w:rsidP="00D076F0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пособия на ребенка гражданам, имеющим 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проживающим в Камчатском крае;</w:t>
      </w:r>
    </w:p>
    <w:p w:rsidR="00D076F0" w:rsidRDefault="00D076F0" w:rsidP="00D076F0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жемесячной денежной выплаты на дет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ногодетных семей, являющихся учащимися общеобразовательной организации, профессиональной образовательной организации, образовательной организации высшего образования, на оплату проезда на общественном транспорте городского, пригородного и межмуниципального сообщ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076F0" w:rsidRDefault="00D076F0" w:rsidP="00D076F0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076F0" w:rsidRDefault="00D076F0" w:rsidP="00D076F0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оставление компенсации расходов многодетных родителей (иных законных представителей), являющихся пенсионерами, связ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зготовлением и ремонтом зубных протезов в государ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D076F0">
        <w:rPr>
          <w:rFonts w:ascii="Times New Roman" w:eastAsia="Times New Roman" w:hAnsi="Times New Roman" w:cs="Times New Roman"/>
          <w:sz w:val="28"/>
          <w:szCs w:val="24"/>
          <w:lang w:eastAsia="ru-RU"/>
        </w:rPr>
        <w:t>и муниципальных учреждениях здравоохранения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076F0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жемесячной денежной выплаты и увеличенной ежемесячной денежной выплаты для обеспечения полноценным питанием беременных женщин, кормящих матерей, детей в возрасте до трех лет, проживающих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0B66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ногодетным родителям (иным законным представителям детей многодетной семьи), проживающим в Камчатском крае, ежемесячной социальной выплаты на дополнительное лекарственное обеспеч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0B66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раевого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0B66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компенсации расходов на оплату стоимости проезда и провоза багажа детям-инвалидам, инвалидам с детства и сопровожда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их лицам к месту отдыха и обра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0B66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дополнительного единовременного пособия многодетной семье при одновременном рождении двух и более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20B66" w:rsidRDefault="00420B66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ча путевок на санаторно-курортное лечение неработающим пенсионерам, проживающим в Камчатском крае, являющимся получателями пенсий по старости, назначенных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8.12.2013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0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420B66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раховых пенс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420B66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либо отказ в предоставлении социальной выплаты для обустройства жилых помещений для проживания инвалидов и сем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-инвалидами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денежной выплаты отдельным категориям граждан, проживающим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мер социальной поддержки по оплате за жилое помещение и (или) коммунальные услуги отдельным категориям граждан, проживающим в Камчатском крае (федеральные льготники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мер социальной поддержки по оплате за жилое помещение и (или) коммунальные услуги отдельным категориям граждан, проживающим в Камчатском крае (региональные льготники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ие региональной социальной доплаты к пен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ежемесячной денежной выплаты участникам локальных войн и вооруженных конфликтов и членам их семей, прожива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социальной выплаты неработающим пенсионерам, проживающим на территории Корякского окру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лицам, подвергшимся политическим репрессия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последствии реабилитированным, проживающим в Камчатском крае, компенсации расходов, связанных с проездом на воздушном, железнодорожном 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анспорте, водном транспорте по транспортным маршрутам (за исключением внутригородских маршрутов) и автомобильном транспорте общего пользования междугородного сообщения (за исключением такси) туда и обратно в пределах территории Российской Федерации, оплаты (компенсации) стоим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и телефона и компенсации расходов, связанных с погребением реабилитированных л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материальной помощи лицам, находящимся в трудной жизненной ситуации, проживающим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проживающим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лата инвалидам (в том числе детям-инвалидам), имеющим транспортные средства в соответствии с медицинскими показаниями,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проживающим по месту жительст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а гражданам, проживающим в Камчатском крае, государственных единовременных пособий, ежемесячных денежных компенсаций при возникновении поствакцинальных осложн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а компенсаций и пособий гражданам, подвергшимся воздействию ради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ежемесячной денежной компенсации, установленной частями 9, 10 и 13 статьи 3 Федерального закона от 07.11.201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6-Ф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О денежном довольствии военнослужащих и предоставлении им отдельных выпл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, военнослужащим, гражданам, призванным на военные сборы, и членам их семей, проживающим на территории Камчатского края, пенсионное обеспечение которых осуществляется Пенсионным фондом Российской Федер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;</w:t>
      </w:r>
    </w:p>
    <w:p w:rsidR="00B10E77" w:rsidRDefault="00B10E77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компенсационных выплат в связи с расход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лате жилых помещений, коммунальных и других видов услуг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лением Правительства Российской Федерации </w:t>
      </w:r>
      <w:r w:rsid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02.08.2005 </w:t>
      </w:r>
      <w:r w:rsid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75 </w:t>
      </w:r>
      <w:r w:rsid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B10E77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A6679E" w:rsidRDefault="00A6679E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жемесячного денежного пособия семьям, имеющим ребенка-инвалида, проживающим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6679E" w:rsidRDefault="00A6679E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мер социальной поддержки народным дружинникам и членам их семей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6679E" w:rsidRDefault="00A6679E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 компенсации стоимости проезда на автомобильном транспорте общего пользования междугородного сообщения и на воздушном </w:t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анспорте межмуниципального сообщения в Камчатском крае отдельным категориям граждан по социальным нужд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6679E" w:rsidRDefault="00A6679E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денежной выплаты в связ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ождением первого ребенка гражданам Российской Федерации, постоянно проживающим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6679E" w:rsidRDefault="00A6679E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выплаты при рождении ребенка (детей) в малообеспеченных семьях, проживающих в Корякском округ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леутском муниципальн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е</w:t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</w:t>
      </w:r>
      <w:r w:rsid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A667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</w:t>
      </w:r>
      <w:r w:rsid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компенсации части стоимости приобретаемого транспортного средства семьям, имеющим ребенка инвалида с нарушениями опорно-двигательного аппарата, проживающим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жемесячной денежной выплаты на ребен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выплаты на приобретение меб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бытовой техники лицам из числа детей-сирот и детей, оставших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попечения роди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выплаты на приобретение легкового автомобиля либо пассажирского микроавтобуса семьям, име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оем составе 8 и более дет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гражданам, ранее относившимся к лицам из числа детей-сирот и детей, оставшихся без попечения родителей,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и выдача удостоверений отдельным категориям граждан, имеющим право на меры социальной поддержки, проживающ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документов на присвоение звания, оформление и (или) выдача удостоверен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етеран тру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ам, проживающим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удостоверения многодетной семьи в Камчатском кра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3F24" w:rsidRDefault="00F63F24" w:rsidP="00420B66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3F2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ача справки о получении (неполучении) мер социальной поддерж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16E5" w:rsidRDefault="003816E5" w:rsidP="003816E5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троительства и жилищной политики Камчатского края:</w:t>
      </w:r>
    </w:p>
    <w:p w:rsidR="003816E5" w:rsidRDefault="003816E5" w:rsidP="003816E5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а </w:t>
      </w: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чет граждан, имеющих пра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лучение социальных выплат для приобретения жилья в связи с переселением из районов Крайнего Севера и приравненных к ним местностей.</w:t>
      </w:r>
    </w:p>
    <w:p w:rsidR="003816E5" w:rsidRDefault="003816E5" w:rsidP="003816E5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16E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транспорта и дорожного строительства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816E5" w:rsidRDefault="00353743" w:rsidP="00353743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Pr="00353743">
        <w:rPr>
          <w:rFonts w:ascii="Times New Roman" w:eastAsia="Times New Roman" w:hAnsi="Times New Roman" w:cs="Times New Roman"/>
          <w:sz w:val="28"/>
          <w:szCs w:val="24"/>
          <w:lang w:eastAsia="ru-RU"/>
        </w:rPr>
        <w:t>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53743" w:rsidRDefault="00353743" w:rsidP="00353743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экономического развития Камчатского края:</w:t>
      </w:r>
    </w:p>
    <w:p w:rsidR="00353743" w:rsidRDefault="00353743" w:rsidP="00353743">
      <w:pPr>
        <w:pStyle w:val="ad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ензирование </w:t>
      </w:r>
      <w:r w:rsidRPr="0035374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 по розничной продаже алкогольной продук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C6CB1" w:rsidRPr="000716FF" w:rsidRDefault="00353743" w:rsidP="00C25CCE">
      <w:pPr>
        <w:pStyle w:val="ad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16F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нзирование деятельности по заготовке, хранению, переработке и реализации лома черных металлов, цветных металлов на территории Камчатского края.</w:t>
      </w:r>
      <w:r w:rsidR="002C6CB1" w:rsidRPr="000716FF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sectPr w:rsidR="002C6CB1" w:rsidRPr="000716FF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E1E" w:rsidRDefault="004E5E1E" w:rsidP="0031799B">
      <w:pPr>
        <w:spacing w:after="0" w:line="240" w:lineRule="auto"/>
      </w:pPr>
      <w:r>
        <w:separator/>
      </w:r>
    </w:p>
  </w:endnote>
  <w:endnote w:type="continuationSeparator" w:id="0">
    <w:p w:rsidR="004E5E1E" w:rsidRDefault="004E5E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E1E" w:rsidRDefault="004E5E1E" w:rsidP="0031799B">
      <w:pPr>
        <w:spacing w:after="0" w:line="240" w:lineRule="auto"/>
      </w:pPr>
      <w:r>
        <w:separator/>
      </w:r>
    </w:p>
  </w:footnote>
  <w:footnote w:type="continuationSeparator" w:id="0">
    <w:p w:rsidR="004E5E1E" w:rsidRDefault="004E5E1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709A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24B85D10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324B188B"/>
    <w:multiLevelType w:val="multilevel"/>
    <w:tmpl w:val="21C61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D70F9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260123A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35144C4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556D6C98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D2F7AC5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721D004C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782622CF"/>
    <w:multiLevelType w:val="multilevel"/>
    <w:tmpl w:val="CF8CA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16FF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3F91"/>
    <w:rsid w:val="001208AF"/>
    <w:rsid w:val="001223A5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216A"/>
    <w:rsid w:val="00257670"/>
    <w:rsid w:val="00295AC8"/>
    <w:rsid w:val="002A63F6"/>
    <w:rsid w:val="002C2B5A"/>
    <w:rsid w:val="002C6CB1"/>
    <w:rsid w:val="002D5D0F"/>
    <w:rsid w:val="002E4E87"/>
    <w:rsid w:val="002F3844"/>
    <w:rsid w:val="0030022E"/>
    <w:rsid w:val="00313CF4"/>
    <w:rsid w:val="0031799B"/>
    <w:rsid w:val="00327B6F"/>
    <w:rsid w:val="003435A1"/>
    <w:rsid w:val="00353743"/>
    <w:rsid w:val="00374C3C"/>
    <w:rsid w:val="003762E6"/>
    <w:rsid w:val="003816E5"/>
    <w:rsid w:val="0038403D"/>
    <w:rsid w:val="00397C94"/>
    <w:rsid w:val="003B0709"/>
    <w:rsid w:val="003B52E1"/>
    <w:rsid w:val="003B55E1"/>
    <w:rsid w:val="003C30E0"/>
    <w:rsid w:val="003C42B6"/>
    <w:rsid w:val="00420B6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5E1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12F0"/>
    <w:rsid w:val="006271E6"/>
    <w:rsid w:val="00631037"/>
    <w:rsid w:val="00650CAB"/>
    <w:rsid w:val="00656E7F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14C"/>
    <w:rsid w:val="00796B9B"/>
    <w:rsid w:val="007B3851"/>
    <w:rsid w:val="007D746A"/>
    <w:rsid w:val="007E3BB9"/>
    <w:rsid w:val="007E7ADA"/>
    <w:rsid w:val="007E7EC6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59E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6679E"/>
    <w:rsid w:val="00A73EF4"/>
    <w:rsid w:val="00A8227F"/>
    <w:rsid w:val="00A834AC"/>
    <w:rsid w:val="00A84370"/>
    <w:rsid w:val="00AB0F55"/>
    <w:rsid w:val="00AB3ECC"/>
    <w:rsid w:val="00AC6E43"/>
    <w:rsid w:val="00AE7481"/>
    <w:rsid w:val="00AF4409"/>
    <w:rsid w:val="00B10E77"/>
    <w:rsid w:val="00B11806"/>
    <w:rsid w:val="00B12F65"/>
    <w:rsid w:val="00B17A8B"/>
    <w:rsid w:val="00B64060"/>
    <w:rsid w:val="00B65145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22A4"/>
    <w:rsid w:val="00CB0344"/>
    <w:rsid w:val="00D076F0"/>
    <w:rsid w:val="00D16B35"/>
    <w:rsid w:val="00D206A1"/>
    <w:rsid w:val="00D31705"/>
    <w:rsid w:val="00D330ED"/>
    <w:rsid w:val="00D47CEF"/>
    <w:rsid w:val="00D50172"/>
    <w:rsid w:val="00D51DAE"/>
    <w:rsid w:val="00D56198"/>
    <w:rsid w:val="00DC189A"/>
    <w:rsid w:val="00DD3A94"/>
    <w:rsid w:val="00DF3901"/>
    <w:rsid w:val="00DF3A35"/>
    <w:rsid w:val="00E05881"/>
    <w:rsid w:val="00E0619C"/>
    <w:rsid w:val="00E159EE"/>
    <w:rsid w:val="00E21060"/>
    <w:rsid w:val="00E32D5C"/>
    <w:rsid w:val="00E40D0A"/>
    <w:rsid w:val="00E43CC4"/>
    <w:rsid w:val="00E60260"/>
    <w:rsid w:val="00E61A8D"/>
    <w:rsid w:val="00E72DA7"/>
    <w:rsid w:val="00E74DBC"/>
    <w:rsid w:val="00E8524F"/>
    <w:rsid w:val="00E92746"/>
    <w:rsid w:val="00EC2DBB"/>
    <w:rsid w:val="00EE733E"/>
    <w:rsid w:val="00EF524F"/>
    <w:rsid w:val="00F148B5"/>
    <w:rsid w:val="00F42F6B"/>
    <w:rsid w:val="00F46EC1"/>
    <w:rsid w:val="00F52709"/>
    <w:rsid w:val="00F63133"/>
    <w:rsid w:val="00F63F24"/>
    <w:rsid w:val="00F81A81"/>
    <w:rsid w:val="00F82E14"/>
    <w:rsid w:val="00F8437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2E1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D076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76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76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941B-0711-441F-8315-A38B6B3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олкачева Екатерина Вячеславовна</cp:lastModifiedBy>
  <cp:revision>30</cp:revision>
  <cp:lastPrinted>2021-10-13T05:03:00Z</cp:lastPrinted>
  <dcterms:created xsi:type="dcterms:W3CDTF">2021-10-11T21:35:00Z</dcterms:created>
  <dcterms:modified xsi:type="dcterms:W3CDTF">2022-07-13T21:10:00Z</dcterms:modified>
</cp:coreProperties>
</file>